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B1" w:rsidRDefault="00B86BB1" w:rsidP="00B90F1C">
      <w:pPr>
        <w:pStyle w:val="a3"/>
      </w:pPr>
      <w:r>
        <w:t xml:space="preserve">СВЕДЕНИЯ О ПРОФЕССИОНАЛЬНОЙ ПОДГОТОВКЕ СПЕЦИАЛИСТОВ </w:t>
      </w:r>
    </w:p>
    <w:p w:rsidR="00B86BB1" w:rsidRDefault="00B86BB1" w:rsidP="00B86BB1">
      <w:pPr>
        <w:jc w:val="center"/>
        <w:rPr>
          <w:caps/>
          <w:sz w:val="24"/>
        </w:rPr>
      </w:pPr>
      <w:r>
        <w:rPr>
          <w:sz w:val="24"/>
        </w:rPr>
        <w:t xml:space="preserve">В СООТВЕТСТВИИ С РАБОТАМИ И УСЛУГАМИ ПО </w:t>
      </w:r>
      <w:r>
        <w:rPr>
          <w:caps/>
          <w:sz w:val="24"/>
        </w:rPr>
        <w:t>специальностям</w:t>
      </w:r>
    </w:p>
    <w:p w:rsidR="00B86BB1" w:rsidRDefault="00B86BB1" w:rsidP="00B86BB1">
      <w:pPr>
        <w:jc w:val="center"/>
        <w:rPr>
          <w:caps/>
          <w:sz w:val="24"/>
        </w:rPr>
      </w:pPr>
      <w:r w:rsidRPr="00C2682A">
        <w:rPr>
          <w:caps/>
          <w:sz w:val="24"/>
        </w:rPr>
        <w:t>ОВЛ,</w:t>
      </w:r>
      <w:r>
        <w:rPr>
          <w:caps/>
          <w:sz w:val="24"/>
        </w:rPr>
        <w:t xml:space="preserve"> ГУЗ «ДЕТСКАЯ ПОЛИКЛИНИКА № 16» </w:t>
      </w:r>
    </w:p>
    <w:p w:rsidR="00B86BB1" w:rsidRDefault="00B86BB1" w:rsidP="00B86BB1">
      <w:pPr>
        <w:jc w:val="center"/>
        <w:rPr>
          <w:caps/>
          <w:sz w:val="24"/>
        </w:rPr>
      </w:pPr>
      <w:r>
        <w:rPr>
          <w:caps/>
          <w:sz w:val="24"/>
        </w:rPr>
        <w:t xml:space="preserve"> Волгоград – 51, ул. им.</w:t>
      </w:r>
      <w:r w:rsidR="00C2682A">
        <w:rPr>
          <w:caps/>
          <w:sz w:val="24"/>
        </w:rPr>
        <w:t xml:space="preserve"> </w:t>
      </w:r>
      <w:r>
        <w:rPr>
          <w:caps/>
          <w:sz w:val="24"/>
        </w:rPr>
        <w:t>копецкого, 9</w:t>
      </w:r>
    </w:p>
    <w:p w:rsidR="00B86BB1" w:rsidRDefault="00826D52" w:rsidP="00B86BB1">
      <w:pPr>
        <w:jc w:val="center"/>
        <w:rPr>
          <w:sz w:val="24"/>
        </w:rPr>
      </w:pPr>
      <w:r>
        <w:rPr>
          <w:sz w:val="24"/>
        </w:rPr>
        <w:t>на 01</w:t>
      </w:r>
      <w:r w:rsidR="00C2682A">
        <w:rPr>
          <w:sz w:val="24"/>
        </w:rPr>
        <w:t>.</w:t>
      </w:r>
      <w:r w:rsidR="00DD3AF5">
        <w:rPr>
          <w:sz w:val="24"/>
        </w:rPr>
        <w:t>0</w:t>
      </w:r>
      <w:r w:rsidR="00186891">
        <w:rPr>
          <w:sz w:val="24"/>
        </w:rPr>
        <w:t>7</w:t>
      </w:r>
      <w:r w:rsidR="00B86BB1">
        <w:rPr>
          <w:sz w:val="24"/>
        </w:rPr>
        <w:t>.201</w:t>
      </w:r>
      <w:r w:rsidR="00DD3AF5">
        <w:rPr>
          <w:sz w:val="24"/>
        </w:rPr>
        <w:t>9</w:t>
      </w:r>
      <w:r w:rsidR="00B86BB1">
        <w:rPr>
          <w:sz w:val="24"/>
        </w:rPr>
        <w:t>г.</w:t>
      </w:r>
    </w:p>
    <w:p w:rsidR="00B86BB1" w:rsidRDefault="00B86BB1" w:rsidP="00B86BB1">
      <w:pPr>
        <w:jc w:val="center"/>
        <w:rPr>
          <w:sz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387"/>
        <w:gridCol w:w="4929"/>
        <w:gridCol w:w="4929"/>
      </w:tblGrid>
      <w:tr w:rsidR="00EE2D9C" w:rsidRPr="00B86BB1" w:rsidTr="00EE2D9C">
        <w:trPr>
          <w:trHeight w:val="7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42BF" w:rsidRDefault="00EE2D9C" w:rsidP="000B42BF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EE2D9C">
              <w:rPr>
                <w:b/>
                <w:color w:val="000000" w:themeColor="text1"/>
                <w:sz w:val="28"/>
                <w:lang w:eastAsia="en-US"/>
              </w:rPr>
              <w:t>Заведующий отделением</w:t>
            </w:r>
            <w:r w:rsidR="000B42BF">
              <w:rPr>
                <w:b/>
                <w:color w:val="000000" w:themeColor="text1"/>
                <w:sz w:val="28"/>
                <w:lang w:eastAsia="en-US"/>
              </w:rPr>
              <w:t xml:space="preserve"> –</w:t>
            </w:r>
          </w:p>
          <w:p w:rsidR="00EE2D9C" w:rsidRPr="00EE2D9C" w:rsidRDefault="00EE2D9C" w:rsidP="000B42BF">
            <w:pPr>
              <w:jc w:val="center"/>
              <w:rPr>
                <w:b/>
                <w:color w:val="000000" w:themeColor="text1"/>
                <w:sz w:val="24"/>
                <w:lang w:eastAsia="en-US"/>
              </w:rPr>
            </w:pPr>
            <w:r w:rsidRPr="00EE2D9C">
              <w:rPr>
                <w:b/>
                <w:color w:val="000000" w:themeColor="text1"/>
                <w:sz w:val="28"/>
                <w:lang w:eastAsia="en-US"/>
              </w:rPr>
              <w:t>врач-</w:t>
            </w:r>
            <w:r w:rsidR="000B42BF">
              <w:rPr>
                <w:b/>
                <w:color w:val="000000" w:themeColor="text1"/>
                <w:sz w:val="28"/>
                <w:lang w:eastAsia="en-US"/>
              </w:rPr>
              <w:t>физиотерапевт</w:t>
            </w:r>
            <w:r w:rsidRPr="00EE2D9C">
              <w:rPr>
                <w:b/>
                <w:color w:val="000000" w:themeColor="text1"/>
                <w:sz w:val="28"/>
                <w:lang w:eastAsia="en-US"/>
              </w:rPr>
              <w:t>: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D9C" w:rsidRPr="00EE2D9C" w:rsidRDefault="00EE2D9C">
            <w:pPr>
              <w:jc w:val="center"/>
              <w:rPr>
                <w:b/>
                <w:i/>
                <w:color w:val="000000" w:themeColor="text1"/>
                <w:sz w:val="28"/>
                <w:lang w:eastAsia="en-US"/>
              </w:rPr>
            </w:pPr>
            <w:r w:rsidRPr="00EE2D9C">
              <w:rPr>
                <w:b/>
                <w:i/>
                <w:color w:val="000000" w:themeColor="text1"/>
                <w:sz w:val="28"/>
                <w:lang w:eastAsia="en-US"/>
              </w:rPr>
              <w:t>Крутова Елена Николаевна</w:t>
            </w:r>
          </w:p>
          <w:p w:rsidR="00EE2D9C" w:rsidRPr="00EE2D9C" w:rsidRDefault="00EE2D9C" w:rsidP="00325B28">
            <w:pPr>
              <w:jc w:val="center"/>
              <w:rPr>
                <w:b/>
                <w:i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D9C" w:rsidRPr="00EE2D9C" w:rsidRDefault="00EE2D9C" w:rsidP="00EE2D9C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 w:rsidRPr="00EE2D9C">
              <w:rPr>
                <w:color w:val="000000" w:themeColor="text1"/>
                <w:sz w:val="52"/>
                <w:lang w:eastAsia="en-US"/>
              </w:rPr>
              <w:t>(8442) 62-11-42</w:t>
            </w:r>
          </w:p>
        </w:tc>
      </w:tr>
    </w:tbl>
    <w:p w:rsidR="00B86BB1" w:rsidRDefault="00B86BB1" w:rsidP="00B86BB1">
      <w:pPr>
        <w:jc w:val="center"/>
        <w:rPr>
          <w:sz w:val="24"/>
        </w:rPr>
      </w:pPr>
    </w:p>
    <w:p w:rsidR="00B86BB1" w:rsidRDefault="00B86BB1" w:rsidP="00B86BB1">
      <w:pPr>
        <w:jc w:val="center"/>
        <w:rPr>
          <w:sz w:val="24"/>
        </w:rPr>
      </w:pP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81"/>
        <w:gridCol w:w="2974"/>
        <w:gridCol w:w="3118"/>
        <w:gridCol w:w="2410"/>
        <w:gridCol w:w="2552"/>
      </w:tblGrid>
      <w:tr w:rsidR="00B86BB1" w:rsidTr="00604CDD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B1" w:rsidRPr="006A4D38" w:rsidRDefault="00B86B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A4D38">
              <w:rPr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B1" w:rsidRPr="006A4D38" w:rsidRDefault="00B86B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A4D38">
              <w:rPr>
                <w:b/>
                <w:sz w:val="28"/>
                <w:szCs w:val="28"/>
                <w:lang w:eastAsia="en-US"/>
              </w:rPr>
              <w:t>Занимаемая долж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B1" w:rsidRPr="006A4D38" w:rsidRDefault="00B86B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A4D38"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B1" w:rsidRPr="006A4D38" w:rsidRDefault="00B86BB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A4D38">
              <w:rPr>
                <w:b/>
                <w:sz w:val="28"/>
                <w:szCs w:val="28"/>
                <w:lang w:eastAsia="en-US"/>
              </w:rPr>
              <w:t>Сертификат</w:t>
            </w:r>
          </w:p>
          <w:p w:rsidR="00B86BB1" w:rsidRPr="006A4D38" w:rsidRDefault="00B86BB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B1" w:rsidRPr="006A4D38" w:rsidRDefault="00B86BB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A4D38">
              <w:rPr>
                <w:b/>
                <w:sz w:val="24"/>
                <w:szCs w:val="24"/>
                <w:lang w:eastAsia="en-US"/>
              </w:rPr>
              <w:t>Квалификационная категория</w:t>
            </w:r>
          </w:p>
        </w:tc>
      </w:tr>
      <w:tr w:rsidR="00070792" w:rsidTr="00B37B5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82A" w:rsidRDefault="00C2682A" w:rsidP="00070792">
            <w:pPr>
              <w:rPr>
                <w:sz w:val="28"/>
                <w:szCs w:val="28"/>
                <w:lang w:eastAsia="en-US"/>
              </w:rPr>
            </w:pPr>
          </w:p>
          <w:p w:rsidR="00070792" w:rsidRPr="00C2682A" w:rsidRDefault="00070792" w:rsidP="00070792">
            <w:pPr>
              <w:rPr>
                <w:b/>
                <w:sz w:val="28"/>
                <w:szCs w:val="28"/>
                <w:lang w:eastAsia="en-US"/>
              </w:rPr>
            </w:pPr>
            <w:r w:rsidRPr="00C2682A">
              <w:rPr>
                <w:b/>
                <w:sz w:val="28"/>
                <w:szCs w:val="28"/>
                <w:lang w:eastAsia="en-US"/>
              </w:rPr>
              <w:t>Физиотерапевтический кабинет</w:t>
            </w:r>
          </w:p>
          <w:p w:rsidR="00C2682A" w:rsidRPr="00070792" w:rsidRDefault="00C2682A" w:rsidP="00070792">
            <w:pPr>
              <w:rPr>
                <w:sz w:val="28"/>
                <w:szCs w:val="28"/>
                <w:lang w:eastAsia="en-US"/>
              </w:rPr>
            </w:pPr>
          </w:p>
        </w:tc>
      </w:tr>
      <w:tr w:rsidR="007016B7" w:rsidTr="00604CDD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B7" w:rsidRPr="00C2682A" w:rsidRDefault="007016B7" w:rsidP="008761B1">
            <w:pPr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Крутова Елена Николаев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B7" w:rsidRPr="00C2682A" w:rsidRDefault="006A4D38" w:rsidP="003F6A4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7016B7" w:rsidRPr="00C2682A">
              <w:rPr>
                <w:sz w:val="28"/>
                <w:szCs w:val="28"/>
                <w:lang w:eastAsia="en-US"/>
              </w:rPr>
              <w:t>рач-физиотерапев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B7" w:rsidRPr="00C2682A" w:rsidRDefault="007016B7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Высшее профессиональное:</w:t>
            </w:r>
          </w:p>
          <w:p w:rsidR="007016B7" w:rsidRPr="00C2682A" w:rsidRDefault="007016B7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 xml:space="preserve">Волгоградский медицинский институт </w:t>
            </w:r>
          </w:p>
          <w:p w:rsidR="007016B7" w:rsidRPr="00C2682A" w:rsidRDefault="007016B7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Год окончания: 1988г.</w:t>
            </w:r>
          </w:p>
          <w:p w:rsidR="007016B7" w:rsidRPr="00C2682A" w:rsidRDefault="007016B7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Специальность: «Педиатр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D0" w:rsidRPr="00C2682A" w:rsidRDefault="006E19D0" w:rsidP="006E19D0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Педиатр</w:t>
            </w:r>
            <w:r w:rsidRPr="00C2682A">
              <w:rPr>
                <w:sz w:val="28"/>
                <w:szCs w:val="28"/>
                <w:lang w:eastAsia="en-US"/>
              </w:rPr>
              <w:t>ия»</w:t>
            </w:r>
          </w:p>
          <w:p w:rsidR="006E19D0" w:rsidRPr="00C2682A" w:rsidRDefault="006E19D0" w:rsidP="006E19D0">
            <w:pPr>
              <w:ind w:hanging="108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Действителен до:</w:t>
            </w:r>
          </w:p>
          <w:p w:rsidR="006E19D0" w:rsidRPr="00C2682A" w:rsidRDefault="006E19D0" w:rsidP="006E19D0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5.01.2022г.</w:t>
            </w:r>
          </w:p>
          <w:p w:rsidR="007016B7" w:rsidRPr="00C2682A" w:rsidRDefault="006E19D0" w:rsidP="006E19D0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 xml:space="preserve"> </w:t>
            </w:r>
            <w:r w:rsidR="007016B7" w:rsidRPr="00C2682A">
              <w:rPr>
                <w:sz w:val="28"/>
                <w:szCs w:val="28"/>
                <w:lang w:eastAsia="en-US"/>
              </w:rPr>
              <w:t>«Физиотерапия»</w:t>
            </w:r>
          </w:p>
          <w:p w:rsidR="007016B7" w:rsidRPr="00C2682A" w:rsidRDefault="007016B7" w:rsidP="00DF3257">
            <w:pPr>
              <w:ind w:hanging="108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Действителен до:</w:t>
            </w:r>
          </w:p>
          <w:p w:rsidR="007016B7" w:rsidRPr="00C2682A" w:rsidRDefault="007016B7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28.03.2021</w:t>
            </w:r>
            <w:r w:rsidR="00DF3257">
              <w:rPr>
                <w:sz w:val="28"/>
                <w:szCs w:val="28"/>
                <w:lang w:eastAsia="en-US"/>
              </w:rPr>
              <w:t>г.</w:t>
            </w:r>
          </w:p>
          <w:p w:rsidR="007016B7" w:rsidRPr="00C2682A" w:rsidRDefault="007016B7" w:rsidP="003F6A4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016B7" w:rsidRPr="00C2682A" w:rsidRDefault="007016B7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«Лечебная физкультура и спортивная медицина»</w:t>
            </w:r>
          </w:p>
          <w:p w:rsidR="007016B7" w:rsidRPr="00C2682A" w:rsidRDefault="007016B7" w:rsidP="00DF3257">
            <w:pPr>
              <w:ind w:right="-108" w:hanging="108"/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Действителен до:</w:t>
            </w:r>
          </w:p>
          <w:p w:rsidR="007016B7" w:rsidRPr="00C2682A" w:rsidRDefault="00AB3EB5" w:rsidP="00AB3E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7016B7" w:rsidRPr="00C2682A">
              <w:rPr>
                <w:sz w:val="28"/>
                <w:szCs w:val="28"/>
                <w:lang w:eastAsia="en-US"/>
              </w:rPr>
              <w:t>.04.20</w:t>
            </w:r>
            <w:r>
              <w:rPr>
                <w:sz w:val="28"/>
                <w:szCs w:val="28"/>
                <w:lang w:eastAsia="en-US"/>
              </w:rPr>
              <w:t>22</w:t>
            </w:r>
            <w:r w:rsidR="00DF3257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B7" w:rsidRPr="00C2682A" w:rsidRDefault="007016B7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Не имеет</w:t>
            </w:r>
          </w:p>
        </w:tc>
      </w:tr>
      <w:tr w:rsidR="008761B1" w:rsidTr="00604CDD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1" w:rsidRPr="00C2682A" w:rsidRDefault="008761B1" w:rsidP="008761B1">
            <w:pPr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Кеян Анисия Казбеков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1" w:rsidRPr="00C2682A" w:rsidRDefault="00DF3257" w:rsidP="003F6A4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8761B1" w:rsidRPr="00C2682A">
              <w:rPr>
                <w:sz w:val="28"/>
                <w:szCs w:val="28"/>
                <w:lang w:eastAsia="en-US"/>
              </w:rPr>
              <w:t>едицинская сестра по физиотерап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1" w:rsidRPr="00C2682A" w:rsidRDefault="008761B1" w:rsidP="008761B1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Среднее профессиональное:</w:t>
            </w:r>
          </w:p>
          <w:p w:rsidR="008761B1" w:rsidRPr="00C2682A" w:rsidRDefault="008761B1" w:rsidP="008761B1">
            <w:pPr>
              <w:jc w:val="center"/>
              <w:rPr>
                <w:sz w:val="28"/>
                <w:szCs w:val="28"/>
              </w:rPr>
            </w:pPr>
            <w:r w:rsidRPr="00C2682A">
              <w:rPr>
                <w:sz w:val="28"/>
                <w:szCs w:val="28"/>
              </w:rPr>
              <w:t>Республика Северная Осетия – Алания</w:t>
            </w:r>
          </w:p>
          <w:p w:rsidR="008761B1" w:rsidRPr="00C2682A" w:rsidRDefault="008761B1" w:rsidP="008761B1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</w:rPr>
              <w:t xml:space="preserve">Северо-Осетинский </w:t>
            </w:r>
            <w:r w:rsidRPr="00C2682A">
              <w:rPr>
                <w:sz w:val="28"/>
                <w:szCs w:val="28"/>
              </w:rPr>
              <w:lastRenderedPageBreak/>
              <w:t>медицинский колледж</w:t>
            </w:r>
            <w:r w:rsidRPr="00C2682A">
              <w:rPr>
                <w:sz w:val="28"/>
                <w:szCs w:val="28"/>
                <w:lang w:eastAsia="en-US"/>
              </w:rPr>
              <w:t>;</w:t>
            </w:r>
          </w:p>
          <w:p w:rsidR="008761B1" w:rsidRPr="00C2682A" w:rsidRDefault="008761B1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 xml:space="preserve"> Год окончания: 2003г.</w:t>
            </w:r>
          </w:p>
          <w:p w:rsidR="008761B1" w:rsidRPr="00C2682A" w:rsidRDefault="008761B1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Специальность: «Сестринское де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B1" w:rsidRPr="00C2682A" w:rsidRDefault="008761B1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lastRenderedPageBreak/>
              <w:t>«Физиотерапия»</w:t>
            </w:r>
          </w:p>
          <w:p w:rsidR="008761B1" w:rsidRPr="00C2682A" w:rsidRDefault="00AD5644" w:rsidP="00AD564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йствителен до: 31</w:t>
            </w:r>
            <w:r w:rsidR="008761B1" w:rsidRPr="00C2682A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5.2024</w:t>
            </w:r>
            <w:bookmarkStart w:id="0" w:name="_GoBack"/>
            <w:bookmarkEnd w:id="0"/>
            <w:r w:rsidR="008761B1" w:rsidRPr="00C2682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1" w:rsidRPr="00C2682A" w:rsidRDefault="008761B1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Не имеет</w:t>
            </w:r>
          </w:p>
        </w:tc>
      </w:tr>
      <w:tr w:rsidR="008761B1" w:rsidTr="00604CDD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1" w:rsidRPr="00C2682A" w:rsidRDefault="008761B1" w:rsidP="008761B1">
            <w:pPr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lastRenderedPageBreak/>
              <w:t>Ларина Наиля Минабов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1" w:rsidRPr="00C2682A" w:rsidRDefault="00DF3257" w:rsidP="003F6A4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8761B1" w:rsidRPr="00C2682A">
              <w:rPr>
                <w:sz w:val="28"/>
                <w:szCs w:val="28"/>
                <w:lang w:eastAsia="en-US"/>
              </w:rPr>
              <w:t>едицинская сестра по физиотерап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1" w:rsidRPr="00C2682A" w:rsidRDefault="008761B1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Среднее профессиональное:</w:t>
            </w:r>
          </w:p>
          <w:p w:rsidR="008761B1" w:rsidRPr="00C2682A" w:rsidRDefault="008761B1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Волгоградское областное медицинское училище № 4;</w:t>
            </w:r>
          </w:p>
          <w:p w:rsidR="008761B1" w:rsidRPr="00C2682A" w:rsidRDefault="008761B1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 xml:space="preserve"> Год окончания: 1987г.</w:t>
            </w:r>
          </w:p>
          <w:p w:rsidR="008761B1" w:rsidRDefault="008761B1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Специальность: «Медицинская сестра»</w:t>
            </w:r>
          </w:p>
          <w:p w:rsidR="00B13904" w:rsidRDefault="00B13904" w:rsidP="003F6A4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13904" w:rsidRDefault="00B13904" w:rsidP="003F6A4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E2B32" w:rsidRDefault="00AE2B32" w:rsidP="003F6A4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13904" w:rsidRPr="00C2682A" w:rsidRDefault="00B13904" w:rsidP="003F6A4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B1" w:rsidRPr="00C2682A" w:rsidRDefault="008761B1" w:rsidP="00604CDD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«Физиотерапия»</w:t>
            </w:r>
          </w:p>
          <w:p w:rsidR="008761B1" w:rsidRPr="00C2682A" w:rsidRDefault="00604CDD" w:rsidP="00604C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йствителен </w:t>
            </w:r>
            <w:r w:rsidR="008761B1" w:rsidRPr="00C2682A">
              <w:rPr>
                <w:sz w:val="28"/>
                <w:szCs w:val="28"/>
                <w:lang w:eastAsia="en-US"/>
              </w:rPr>
              <w:t xml:space="preserve">до: </w:t>
            </w:r>
            <w:r>
              <w:rPr>
                <w:sz w:val="28"/>
                <w:szCs w:val="28"/>
                <w:lang w:eastAsia="en-US"/>
              </w:rPr>
              <w:t>27.03.2022</w:t>
            </w:r>
            <w:r w:rsidR="008761B1" w:rsidRPr="00C2682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1" w:rsidRPr="00C2682A" w:rsidRDefault="008761B1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Не имеет</w:t>
            </w:r>
          </w:p>
        </w:tc>
      </w:tr>
      <w:tr w:rsidR="008761B1" w:rsidTr="00604CDD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1" w:rsidRPr="00C2682A" w:rsidRDefault="008761B1" w:rsidP="008761B1">
            <w:pPr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Титова Светлана Юрьев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1" w:rsidRPr="00C2682A" w:rsidRDefault="00DF3257" w:rsidP="003F6A4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8761B1" w:rsidRPr="00C2682A">
              <w:rPr>
                <w:sz w:val="28"/>
                <w:szCs w:val="28"/>
                <w:lang w:eastAsia="en-US"/>
              </w:rPr>
              <w:t>едицинская сестра по физиотерап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1" w:rsidRPr="00C2682A" w:rsidRDefault="008761B1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Среднее профессиональное:</w:t>
            </w:r>
          </w:p>
          <w:p w:rsidR="00463620" w:rsidRDefault="008761B1" w:rsidP="00463620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 xml:space="preserve">Волгоградское  медицинское </w:t>
            </w:r>
          </w:p>
          <w:p w:rsidR="008761B1" w:rsidRPr="00C2682A" w:rsidRDefault="008761B1" w:rsidP="00463620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училище</w:t>
            </w:r>
            <w:r w:rsidR="000B42BF" w:rsidRPr="00C2682A">
              <w:rPr>
                <w:sz w:val="28"/>
                <w:szCs w:val="28"/>
                <w:lang w:eastAsia="en-US"/>
              </w:rPr>
              <w:t xml:space="preserve"> №</w:t>
            </w:r>
            <w:r w:rsidR="00463620">
              <w:rPr>
                <w:sz w:val="28"/>
                <w:szCs w:val="28"/>
                <w:lang w:eastAsia="en-US"/>
              </w:rPr>
              <w:t xml:space="preserve"> </w:t>
            </w:r>
            <w:r w:rsidR="000B42BF" w:rsidRPr="00C2682A">
              <w:rPr>
                <w:sz w:val="28"/>
                <w:szCs w:val="28"/>
                <w:lang w:eastAsia="en-US"/>
              </w:rPr>
              <w:t>6</w:t>
            </w:r>
            <w:r w:rsidRPr="00C2682A">
              <w:rPr>
                <w:sz w:val="28"/>
                <w:szCs w:val="28"/>
                <w:lang w:eastAsia="en-US"/>
              </w:rPr>
              <w:t>;</w:t>
            </w:r>
          </w:p>
          <w:p w:rsidR="008761B1" w:rsidRPr="00C2682A" w:rsidRDefault="008761B1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 xml:space="preserve"> Год окончания: 1994г.</w:t>
            </w:r>
          </w:p>
          <w:p w:rsidR="008761B1" w:rsidRPr="00C2682A" w:rsidRDefault="008761B1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Специальность: «Сестринское де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B1" w:rsidRPr="00C2682A" w:rsidRDefault="008761B1" w:rsidP="00463620">
            <w:pPr>
              <w:ind w:right="-108" w:hanging="108"/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«Физиотерапия»</w:t>
            </w:r>
          </w:p>
          <w:p w:rsidR="008761B1" w:rsidRPr="00C2682A" w:rsidRDefault="008761B1" w:rsidP="00463620">
            <w:pPr>
              <w:ind w:right="-108" w:hanging="108"/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Действителен до:</w:t>
            </w:r>
          </w:p>
          <w:p w:rsidR="008761B1" w:rsidRPr="00C2682A" w:rsidRDefault="008761B1" w:rsidP="00463620">
            <w:pPr>
              <w:ind w:right="-108" w:hanging="108"/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23.10.2020</w:t>
            </w:r>
            <w:r w:rsidR="00463620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1B1" w:rsidRPr="00C2682A" w:rsidRDefault="008761B1" w:rsidP="003F6A4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5801" w:rsidTr="00604CDD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1" w:rsidRPr="00C2682A" w:rsidRDefault="00065801" w:rsidP="00065801">
            <w:pPr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 xml:space="preserve">Имагулова Екатерина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2682A">
              <w:rPr>
                <w:sz w:val="28"/>
                <w:szCs w:val="28"/>
                <w:lang w:eastAsia="en-US"/>
              </w:rPr>
              <w:t>Валерьев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1" w:rsidRPr="00C2682A" w:rsidRDefault="00065801" w:rsidP="0094290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C2682A">
              <w:rPr>
                <w:sz w:val="28"/>
                <w:szCs w:val="28"/>
                <w:lang w:eastAsia="en-US"/>
              </w:rPr>
              <w:t>едицинская сестра по физиотерап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1" w:rsidRPr="00C2682A" w:rsidRDefault="00065801" w:rsidP="00942906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Среднее профессиональное:</w:t>
            </w:r>
          </w:p>
          <w:p w:rsidR="00065801" w:rsidRPr="00C2682A" w:rsidRDefault="00065801" w:rsidP="0094290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У СПО «Медицинский колледж №2</w:t>
            </w:r>
            <w:r w:rsidRPr="00C2682A">
              <w:rPr>
                <w:sz w:val="28"/>
                <w:szCs w:val="28"/>
              </w:rPr>
              <w:t>, Волгоград»</w:t>
            </w:r>
            <w:r w:rsidRPr="00C2682A">
              <w:rPr>
                <w:sz w:val="28"/>
                <w:szCs w:val="28"/>
                <w:lang w:eastAsia="en-US"/>
              </w:rPr>
              <w:t>;</w:t>
            </w:r>
          </w:p>
          <w:p w:rsidR="00065801" w:rsidRPr="00C2682A" w:rsidRDefault="00065801" w:rsidP="00942906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 xml:space="preserve"> Год окончания: 2010г.</w:t>
            </w:r>
          </w:p>
          <w:p w:rsidR="00065801" w:rsidRPr="00C2682A" w:rsidRDefault="00065801" w:rsidP="00942906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Специальность: «Сестринское де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01" w:rsidRPr="00C2682A" w:rsidRDefault="00065801" w:rsidP="00942906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«Физиотерапия»</w:t>
            </w:r>
          </w:p>
          <w:p w:rsidR="00065801" w:rsidRPr="00C2682A" w:rsidRDefault="00065801" w:rsidP="00AA7988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Действителен до: 2</w:t>
            </w:r>
            <w:r w:rsidR="00AA7988">
              <w:rPr>
                <w:sz w:val="28"/>
                <w:szCs w:val="28"/>
                <w:lang w:eastAsia="en-US"/>
              </w:rPr>
              <w:t>1</w:t>
            </w:r>
            <w:r w:rsidRPr="00C2682A">
              <w:rPr>
                <w:sz w:val="28"/>
                <w:szCs w:val="28"/>
                <w:lang w:eastAsia="en-US"/>
              </w:rPr>
              <w:t>.</w:t>
            </w:r>
            <w:r w:rsidR="00AA7988">
              <w:rPr>
                <w:sz w:val="28"/>
                <w:szCs w:val="28"/>
                <w:lang w:eastAsia="en-US"/>
              </w:rPr>
              <w:t>03.2024</w:t>
            </w:r>
            <w:r w:rsidRPr="00C2682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01" w:rsidRPr="00C2682A" w:rsidRDefault="00065801" w:rsidP="00942906">
            <w:pPr>
              <w:jc w:val="center"/>
              <w:rPr>
                <w:sz w:val="28"/>
                <w:szCs w:val="28"/>
                <w:lang w:eastAsia="en-US"/>
              </w:rPr>
            </w:pPr>
            <w:r w:rsidRPr="00C2682A">
              <w:rPr>
                <w:sz w:val="28"/>
                <w:szCs w:val="28"/>
                <w:lang w:eastAsia="en-US"/>
              </w:rPr>
              <w:t>Не имеет</w:t>
            </w:r>
          </w:p>
        </w:tc>
      </w:tr>
      <w:tr w:rsidR="00070792" w:rsidTr="00B37B5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20" w:rsidRDefault="00463620" w:rsidP="00070792">
            <w:pPr>
              <w:rPr>
                <w:sz w:val="28"/>
                <w:szCs w:val="28"/>
                <w:lang w:eastAsia="en-US"/>
              </w:rPr>
            </w:pPr>
          </w:p>
          <w:p w:rsidR="00070792" w:rsidRPr="00463620" w:rsidRDefault="00463620" w:rsidP="00070792">
            <w:pPr>
              <w:rPr>
                <w:b/>
                <w:sz w:val="28"/>
                <w:szCs w:val="28"/>
                <w:lang w:eastAsia="en-US"/>
              </w:rPr>
            </w:pPr>
            <w:r w:rsidRPr="00463620">
              <w:rPr>
                <w:b/>
                <w:sz w:val="28"/>
                <w:szCs w:val="28"/>
                <w:lang w:eastAsia="en-US"/>
              </w:rPr>
              <w:t>Кабинет массажа</w:t>
            </w:r>
          </w:p>
          <w:p w:rsidR="00463620" w:rsidRPr="00070792" w:rsidRDefault="00463620" w:rsidP="00070792">
            <w:pPr>
              <w:rPr>
                <w:sz w:val="28"/>
                <w:szCs w:val="28"/>
                <w:lang w:eastAsia="en-US"/>
              </w:rPr>
            </w:pPr>
          </w:p>
        </w:tc>
      </w:tr>
      <w:tr w:rsidR="00B5070A" w:rsidTr="00604CDD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0A" w:rsidRPr="00463620" w:rsidRDefault="00B5070A" w:rsidP="008761B1">
            <w:pPr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Ильин Григорий Александрови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0A" w:rsidRPr="00463620" w:rsidRDefault="00B5070A" w:rsidP="00B5070A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Медицинский брат по массаж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0A" w:rsidRPr="00463620" w:rsidRDefault="00B5070A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Среднее профессиональное:</w:t>
            </w:r>
          </w:p>
          <w:p w:rsidR="00B5070A" w:rsidRPr="00463620" w:rsidRDefault="00B5070A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</w:rPr>
              <w:t>ГОУ СПО «Медицинский колледж №2, Волгоград»</w:t>
            </w:r>
            <w:r w:rsidRPr="00463620">
              <w:rPr>
                <w:sz w:val="28"/>
                <w:szCs w:val="28"/>
                <w:lang w:eastAsia="en-US"/>
              </w:rPr>
              <w:t>;</w:t>
            </w:r>
          </w:p>
          <w:p w:rsidR="00B5070A" w:rsidRPr="00463620" w:rsidRDefault="00B5070A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 xml:space="preserve"> Год окончания: 2010г.</w:t>
            </w:r>
          </w:p>
          <w:p w:rsidR="00B5070A" w:rsidRPr="00463620" w:rsidRDefault="00B5070A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Специальность: «Сестринское де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Pr="00463620" w:rsidRDefault="00B5070A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«Медицинский массаж»</w:t>
            </w:r>
          </w:p>
          <w:p w:rsidR="00B5070A" w:rsidRPr="00463620" w:rsidRDefault="00B5070A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Действителен до:</w:t>
            </w:r>
          </w:p>
          <w:p w:rsidR="00B5070A" w:rsidRPr="00463620" w:rsidRDefault="00B5070A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23.03.2020г.</w:t>
            </w:r>
          </w:p>
          <w:p w:rsidR="00B5070A" w:rsidRPr="00463620" w:rsidRDefault="00B5070A" w:rsidP="003F6A43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5070A" w:rsidRPr="00463620" w:rsidRDefault="00B5070A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«Лечебная физкультура»</w:t>
            </w:r>
          </w:p>
          <w:p w:rsidR="00B5070A" w:rsidRPr="00463620" w:rsidRDefault="00B5070A" w:rsidP="0080345D">
            <w:pPr>
              <w:ind w:right="-108" w:hanging="108"/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Действителен до:</w:t>
            </w:r>
          </w:p>
          <w:p w:rsidR="00B5070A" w:rsidRPr="00463620" w:rsidRDefault="00B5070A" w:rsidP="00B5070A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07.03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0A" w:rsidRPr="00463620" w:rsidRDefault="000A5D4F" w:rsidP="003F6A4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ая «Медицинский массаж»</w:t>
            </w:r>
          </w:p>
        </w:tc>
      </w:tr>
      <w:tr w:rsidR="00B5070A" w:rsidTr="00604CDD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0A" w:rsidRPr="00463620" w:rsidRDefault="00B5070A" w:rsidP="008761B1">
            <w:pPr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Куликов Александр Александрови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0A" w:rsidRPr="00463620" w:rsidRDefault="00B5070A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Медицинский брат по массаж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0A" w:rsidRPr="00463620" w:rsidRDefault="00B5070A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Среднее профессиональное:</w:t>
            </w:r>
          </w:p>
          <w:p w:rsidR="00B5070A" w:rsidRPr="00463620" w:rsidRDefault="00B5070A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</w:rPr>
              <w:t>ГОУ СПО «Медицинский колледж №2, Волгоград»</w:t>
            </w:r>
            <w:r w:rsidRPr="00463620">
              <w:rPr>
                <w:sz w:val="28"/>
                <w:szCs w:val="28"/>
                <w:lang w:eastAsia="en-US"/>
              </w:rPr>
              <w:t>;</w:t>
            </w:r>
          </w:p>
          <w:p w:rsidR="00B5070A" w:rsidRPr="00463620" w:rsidRDefault="00B5070A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 xml:space="preserve"> Год окончания: 2010г.</w:t>
            </w:r>
          </w:p>
          <w:p w:rsidR="00B5070A" w:rsidRPr="00463620" w:rsidRDefault="00B5070A" w:rsidP="003F6A43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Специальность: «Сестринское де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0A" w:rsidRPr="00463620" w:rsidRDefault="00B5070A" w:rsidP="0080345D">
            <w:pPr>
              <w:ind w:right="-108" w:hanging="108"/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«Медицинский массаж»</w:t>
            </w:r>
          </w:p>
          <w:p w:rsidR="00B5070A" w:rsidRPr="00463620" w:rsidRDefault="00B5070A" w:rsidP="0080345D">
            <w:pPr>
              <w:ind w:right="-108" w:hanging="108"/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Действителен до:</w:t>
            </w:r>
          </w:p>
          <w:p w:rsidR="00B5070A" w:rsidRPr="00463620" w:rsidRDefault="00B5070A" w:rsidP="0080345D">
            <w:pPr>
              <w:ind w:right="-108" w:hanging="108"/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2</w:t>
            </w:r>
            <w:r w:rsidR="00AF47D6">
              <w:rPr>
                <w:sz w:val="28"/>
                <w:szCs w:val="28"/>
                <w:lang w:eastAsia="en-US"/>
              </w:rPr>
              <w:t>2</w:t>
            </w:r>
            <w:r w:rsidRPr="00463620">
              <w:rPr>
                <w:sz w:val="28"/>
                <w:szCs w:val="28"/>
                <w:lang w:eastAsia="en-US"/>
              </w:rPr>
              <w:t>.03.2020г.</w:t>
            </w:r>
          </w:p>
          <w:p w:rsidR="00B5070A" w:rsidRPr="00463620" w:rsidRDefault="00B5070A" w:rsidP="0080345D">
            <w:pPr>
              <w:ind w:right="-108" w:hanging="108"/>
              <w:jc w:val="center"/>
              <w:rPr>
                <w:sz w:val="28"/>
                <w:szCs w:val="28"/>
                <w:lang w:eastAsia="en-US"/>
              </w:rPr>
            </w:pPr>
          </w:p>
          <w:p w:rsidR="00B5070A" w:rsidRPr="00463620" w:rsidRDefault="00B5070A" w:rsidP="0080345D">
            <w:pPr>
              <w:ind w:right="-108" w:hanging="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D7" w:rsidRDefault="00F06CD7" w:rsidP="00F06C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ая:</w:t>
            </w:r>
          </w:p>
          <w:p w:rsidR="00B5070A" w:rsidRPr="00463620" w:rsidRDefault="00F06CD7" w:rsidP="00F06C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едицинский массаж»</w:t>
            </w:r>
          </w:p>
        </w:tc>
      </w:tr>
      <w:tr w:rsidR="00D729E0" w:rsidTr="00604CDD"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E0" w:rsidRPr="00463620" w:rsidRDefault="00D729E0" w:rsidP="00876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тузова Лариса Иванов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E0" w:rsidRPr="00463620" w:rsidRDefault="00D729E0" w:rsidP="006214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463620">
              <w:rPr>
                <w:sz w:val="28"/>
                <w:szCs w:val="28"/>
                <w:lang w:eastAsia="en-US"/>
              </w:rPr>
              <w:t>едицинская сестра по массаж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E0" w:rsidRPr="00463620" w:rsidRDefault="00D729E0" w:rsidP="00621467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Среднее профессиональное:</w:t>
            </w:r>
          </w:p>
          <w:p w:rsidR="00D729E0" w:rsidRPr="00463620" w:rsidRDefault="00D729E0" w:rsidP="00621467">
            <w:pPr>
              <w:ind w:right="-108" w:hanging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олжское медицинское училище </w:t>
            </w:r>
            <w:proofErr w:type="gramStart"/>
            <w:r>
              <w:rPr>
                <w:sz w:val="28"/>
                <w:szCs w:val="28"/>
              </w:rPr>
              <w:t>Волгоградского</w:t>
            </w:r>
            <w:proofErr w:type="gramEnd"/>
            <w:r>
              <w:rPr>
                <w:sz w:val="28"/>
                <w:szCs w:val="28"/>
              </w:rPr>
              <w:t xml:space="preserve"> облздравотдела</w:t>
            </w:r>
          </w:p>
          <w:p w:rsidR="00D729E0" w:rsidRPr="00463620" w:rsidRDefault="00A02B8E" w:rsidP="006214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Год окончания: 1982</w:t>
            </w:r>
            <w:r w:rsidR="00D729E0" w:rsidRPr="00463620">
              <w:rPr>
                <w:sz w:val="28"/>
                <w:szCs w:val="28"/>
                <w:lang w:eastAsia="en-US"/>
              </w:rPr>
              <w:t>г.</w:t>
            </w:r>
          </w:p>
          <w:p w:rsidR="00D729E0" w:rsidRPr="00463620" w:rsidRDefault="00D729E0" w:rsidP="00A02B8E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Специальность: «</w:t>
            </w:r>
            <w:r w:rsidR="00A02B8E">
              <w:rPr>
                <w:sz w:val="28"/>
                <w:szCs w:val="28"/>
                <w:lang w:eastAsia="en-US"/>
              </w:rPr>
              <w:t>Медицинская сестра</w:t>
            </w:r>
            <w:r w:rsidRPr="00463620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E0" w:rsidRPr="00463620" w:rsidRDefault="00D729E0" w:rsidP="00A02B8E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«Медицинский массаж»</w:t>
            </w:r>
          </w:p>
          <w:p w:rsidR="00D729E0" w:rsidRPr="00463620" w:rsidRDefault="00D729E0" w:rsidP="00A02B8E">
            <w:pPr>
              <w:ind w:right="-108" w:hanging="108"/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Действителен до:</w:t>
            </w:r>
          </w:p>
          <w:p w:rsidR="00D729E0" w:rsidRPr="00463620" w:rsidRDefault="00A02B8E" w:rsidP="006214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717D66">
              <w:rPr>
                <w:sz w:val="28"/>
                <w:szCs w:val="28"/>
                <w:lang w:eastAsia="en-US"/>
              </w:rPr>
              <w:t>4.04.2024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 w:rsidR="00D729E0" w:rsidRPr="00463620" w:rsidRDefault="00D729E0" w:rsidP="006214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E0" w:rsidRDefault="00A02B8E" w:rsidP="006214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ая:</w:t>
            </w:r>
          </w:p>
          <w:p w:rsidR="00A02B8E" w:rsidRPr="00463620" w:rsidRDefault="00A02B8E" w:rsidP="006214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едицинский массаж»</w:t>
            </w:r>
          </w:p>
        </w:tc>
      </w:tr>
      <w:tr w:rsidR="00B37B58" w:rsidTr="00604CDD">
        <w:trPr>
          <w:trHeight w:val="42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58" w:rsidRPr="00B37B58" w:rsidRDefault="00B37B58" w:rsidP="008761B1">
            <w:pPr>
              <w:rPr>
                <w:sz w:val="28"/>
                <w:szCs w:val="28"/>
                <w:lang w:eastAsia="en-US"/>
              </w:rPr>
            </w:pPr>
            <w:r w:rsidRPr="00B37B58">
              <w:rPr>
                <w:sz w:val="28"/>
                <w:szCs w:val="28"/>
                <w:lang w:eastAsia="en-US"/>
              </w:rPr>
              <w:t>Плотникова Надежда Николаев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58" w:rsidRPr="00463620" w:rsidRDefault="00B37B58" w:rsidP="006214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463620">
              <w:rPr>
                <w:sz w:val="28"/>
                <w:szCs w:val="28"/>
                <w:lang w:eastAsia="en-US"/>
              </w:rPr>
              <w:t>едицинская сестра по массаж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58" w:rsidRPr="00463620" w:rsidRDefault="00B37B58" w:rsidP="00621467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Среднее профессиональное:</w:t>
            </w:r>
          </w:p>
          <w:p w:rsidR="00B37B58" w:rsidRPr="00463620" w:rsidRDefault="001441D5" w:rsidP="00621467">
            <w:pPr>
              <w:ind w:right="-108" w:hanging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раснослабодское </w:t>
            </w:r>
            <w:r>
              <w:rPr>
                <w:sz w:val="28"/>
                <w:szCs w:val="28"/>
              </w:rPr>
              <w:lastRenderedPageBreak/>
              <w:t xml:space="preserve">медицинское училище Мордовской АССР </w:t>
            </w:r>
          </w:p>
          <w:p w:rsidR="00B37B58" w:rsidRPr="00463620" w:rsidRDefault="001441D5" w:rsidP="006214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Год окончания: 1984</w:t>
            </w:r>
            <w:r w:rsidR="00B37B58" w:rsidRPr="00463620">
              <w:rPr>
                <w:sz w:val="28"/>
                <w:szCs w:val="28"/>
                <w:lang w:eastAsia="en-US"/>
              </w:rPr>
              <w:t>г.</w:t>
            </w:r>
          </w:p>
          <w:p w:rsidR="00B37B58" w:rsidRPr="00463620" w:rsidRDefault="00B37B58" w:rsidP="001441D5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Специальность: «</w:t>
            </w:r>
            <w:r w:rsidR="001441D5">
              <w:rPr>
                <w:sz w:val="28"/>
                <w:szCs w:val="28"/>
                <w:lang w:eastAsia="en-US"/>
              </w:rPr>
              <w:t>Акушерская</w:t>
            </w:r>
            <w:r w:rsidRPr="00463620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58" w:rsidRPr="00463620" w:rsidRDefault="00B37B58" w:rsidP="00621467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lastRenderedPageBreak/>
              <w:t>«Медицинский массаж»</w:t>
            </w:r>
          </w:p>
          <w:p w:rsidR="00B37B58" w:rsidRPr="00463620" w:rsidRDefault="00B37B58" w:rsidP="00621467">
            <w:pPr>
              <w:ind w:right="-108" w:hanging="108"/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Действителен до:</w:t>
            </w:r>
          </w:p>
          <w:p w:rsidR="00B37B58" w:rsidRPr="00463620" w:rsidRDefault="001441D5" w:rsidP="006214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3.03.2020</w:t>
            </w:r>
            <w:r w:rsidR="00B37B58">
              <w:rPr>
                <w:sz w:val="28"/>
                <w:szCs w:val="28"/>
                <w:lang w:eastAsia="en-US"/>
              </w:rPr>
              <w:t>г.</w:t>
            </w:r>
          </w:p>
          <w:p w:rsidR="00B37B58" w:rsidRPr="00463620" w:rsidRDefault="00B37B58" w:rsidP="006214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58" w:rsidRDefault="00B37B58" w:rsidP="006214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ысшая:</w:t>
            </w:r>
          </w:p>
          <w:p w:rsidR="00B37B58" w:rsidRPr="00463620" w:rsidRDefault="00B37B58" w:rsidP="006214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едицинский массаж»</w:t>
            </w:r>
          </w:p>
        </w:tc>
      </w:tr>
      <w:tr w:rsidR="00A44BF0" w:rsidTr="00604CDD">
        <w:trPr>
          <w:trHeight w:val="42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F0" w:rsidRPr="00B37B58" w:rsidRDefault="00A44BF0" w:rsidP="00876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орокин Юрий Николаеви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F0" w:rsidRPr="00463620" w:rsidRDefault="00A44BF0" w:rsidP="00621467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Медицинский брат по массаж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F0" w:rsidRDefault="00A44BF0" w:rsidP="00A44BF0">
            <w:pPr>
              <w:jc w:val="center"/>
              <w:rPr>
                <w:sz w:val="28"/>
                <w:szCs w:val="28"/>
              </w:rPr>
            </w:pPr>
            <w:r w:rsidRPr="00463620">
              <w:rPr>
                <w:sz w:val="28"/>
                <w:szCs w:val="28"/>
                <w:lang w:eastAsia="en-US"/>
              </w:rPr>
              <w:t>Среднее профессиональное:</w:t>
            </w:r>
            <w:r>
              <w:rPr>
                <w:sz w:val="28"/>
                <w:szCs w:val="28"/>
              </w:rPr>
              <w:t xml:space="preserve"> </w:t>
            </w:r>
            <w:r w:rsidRPr="00463620">
              <w:rPr>
                <w:sz w:val="28"/>
                <w:szCs w:val="28"/>
              </w:rPr>
              <w:t xml:space="preserve">Волгоградский медицинский </w:t>
            </w:r>
          </w:p>
          <w:p w:rsidR="00A44BF0" w:rsidRPr="00463620" w:rsidRDefault="00A44BF0" w:rsidP="00A44BF0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</w:rPr>
              <w:t>колледж</w:t>
            </w:r>
            <w:r>
              <w:rPr>
                <w:sz w:val="28"/>
                <w:szCs w:val="28"/>
              </w:rPr>
              <w:t xml:space="preserve"> № 1</w:t>
            </w:r>
          </w:p>
          <w:p w:rsidR="00A44BF0" w:rsidRPr="00463620" w:rsidRDefault="00A44BF0" w:rsidP="006214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Год окончания: 1999</w:t>
            </w:r>
            <w:r w:rsidRPr="00463620">
              <w:rPr>
                <w:sz w:val="28"/>
                <w:szCs w:val="28"/>
                <w:lang w:eastAsia="en-US"/>
              </w:rPr>
              <w:t>г.</w:t>
            </w:r>
          </w:p>
          <w:p w:rsidR="00A44BF0" w:rsidRPr="00463620" w:rsidRDefault="00A44BF0" w:rsidP="00621467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Специальность: «Сестринское де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F0" w:rsidRPr="00463620" w:rsidRDefault="00A44BF0" w:rsidP="00AF0636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«Медицинский массаж»</w:t>
            </w:r>
          </w:p>
          <w:p w:rsidR="00A44BF0" w:rsidRPr="00463620" w:rsidRDefault="00A44BF0" w:rsidP="00621467">
            <w:pPr>
              <w:ind w:right="-108" w:hanging="108"/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Действителен до:</w:t>
            </w:r>
          </w:p>
          <w:p w:rsidR="00A44BF0" w:rsidRPr="00463620" w:rsidRDefault="00AF0636" w:rsidP="006214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2.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36" w:rsidRDefault="00AF0636" w:rsidP="00AF06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ая:</w:t>
            </w:r>
          </w:p>
          <w:p w:rsidR="00A44BF0" w:rsidRPr="00463620" w:rsidRDefault="00AF0636" w:rsidP="00AF06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едицинский массаж»</w:t>
            </w:r>
          </w:p>
        </w:tc>
      </w:tr>
      <w:tr w:rsidR="00AD63CD" w:rsidTr="00604CDD">
        <w:trPr>
          <w:trHeight w:val="42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CD" w:rsidRDefault="00AD63CD" w:rsidP="008761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попова Ольга Сергеевн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CD" w:rsidRPr="00463620" w:rsidRDefault="00AD63CD" w:rsidP="006214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ицинская сестра по массаж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CD" w:rsidRDefault="00AD63CD" w:rsidP="00C475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е профессиональное:</w:t>
            </w:r>
          </w:p>
          <w:p w:rsidR="00AD63CD" w:rsidRDefault="00AD63CD" w:rsidP="00C475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гоградский медицинский</w:t>
            </w:r>
          </w:p>
          <w:p w:rsidR="00AD63CD" w:rsidRDefault="00AD63CD" w:rsidP="00C475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ледж № 1</w:t>
            </w:r>
          </w:p>
          <w:p w:rsidR="00AD63CD" w:rsidRDefault="00AD63CD" w:rsidP="00C475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 окончания: 2000г.</w:t>
            </w:r>
          </w:p>
          <w:p w:rsidR="00AD63CD" w:rsidRDefault="00AD63CD" w:rsidP="00C475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ьность:</w:t>
            </w:r>
          </w:p>
          <w:p w:rsidR="00AD63CD" w:rsidRPr="00463620" w:rsidRDefault="00C4754D" w:rsidP="00C475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естринское де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D" w:rsidRDefault="00C4754D" w:rsidP="00C475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едицинский массаж»</w:t>
            </w:r>
          </w:p>
          <w:p w:rsidR="00C4754D" w:rsidRDefault="00944609" w:rsidP="00C475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йствителен</w:t>
            </w:r>
            <w:r w:rsidR="00C4754D">
              <w:rPr>
                <w:sz w:val="28"/>
                <w:szCs w:val="28"/>
                <w:lang w:eastAsia="en-US"/>
              </w:rPr>
              <w:t xml:space="preserve"> до:</w:t>
            </w:r>
          </w:p>
          <w:p w:rsidR="00944609" w:rsidRDefault="00944609" w:rsidP="006656B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5.20</w:t>
            </w:r>
            <w:r w:rsidR="006656B5">
              <w:rPr>
                <w:sz w:val="28"/>
                <w:szCs w:val="28"/>
                <w:lang w:eastAsia="en-US"/>
              </w:rPr>
              <w:t>22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 w:rsidR="00BD6B21" w:rsidRDefault="00BD6B21" w:rsidP="006656B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D6B21" w:rsidRPr="00463620" w:rsidRDefault="00BD6B21" w:rsidP="00BD6B2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D6B21" w:rsidRPr="00463620" w:rsidRDefault="00BD6B21" w:rsidP="00BD6B21">
            <w:pPr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«Лечебная физкультура»</w:t>
            </w:r>
          </w:p>
          <w:p w:rsidR="00BD6B21" w:rsidRPr="00463620" w:rsidRDefault="00BD6B21" w:rsidP="00BD6B21">
            <w:pPr>
              <w:ind w:right="-108" w:hanging="108"/>
              <w:jc w:val="center"/>
              <w:rPr>
                <w:sz w:val="28"/>
                <w:szCs w:val="28"/>
                <w:lang w:eastAsia="en-US"/>
              </w:rPr>
            </w:pPr>
            <w:r w:rsidRPr="00463620">
              <w:rPr>
                <w:sz w:val="28"/>
                <w:szCs w:val="28"/>
                <w:lang w:eastAsia="en-US"/>
              </w:rPr>
              <w:t>Действителен до:</w:t>
            </w:r>
          </w:p>
          <w:p w:rsidR="00BD6B21" w:rsidRPr="00463620" w:rsidRDefault="00BD6B21" w:rsidP="00BD6B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Pr="00463620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463620">
              <w:rPr>
                <w:sz w:val="28"/>
                <w:szCs w:val="28"/>
                <w:lang w:eastAsia="en-US"/>
              </w:rPr>
              <w:t>.202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463620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3CD" w:rsidRDefault="00944609" w:rsidP="00AF06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ая:</w:t>
            </w:r>
          </w:p>
          <w:p w:rsidR="00944609" w:rsidRDefault="00944609" w:rsidP="00AF06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Медицинский массаж»</w:t>
            </w:r>
          </w:p>
        </w:tc>
      </w:tr>
    </w:tbl>
    <w:p w:rsidR="00791BBA" w:rsidRDefault="00791BBA"/>
    <w:sectPr w:rsidR="00791BBA" w:rsidSect="00C2682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6BB1"/>
    <w:rsid w:val="00012BC4"/>
    <w:rsid w:val="00047A09"/>
    <w:rsid w:val="000627B7"/>
    <w:rsid w:val="00065801"/>
    <w:rsid w:val="00070792"/>
    <w:rsid w:val="000734EF"/>
    <w:rsid w:val="00076E44"/>
    <w:rsid w:val="00092088"/>
    <w:rsid w:val="000A5D4F"/>
    <w:rsid w:val="000B2DFA"/>
    <w:rsid w:val="000B309F"/>
    <w:rsid w:val="000B42BF"/>
    <w:rsid w:val="00130E54"/>
    <w:rsid w:val="001353C1"/>
    <w:rsid w:val="001441D5"/>
    <w:rsid w:val="00186891"/>
    <w:rsid w:val="001D7950"/>
    <w:rsid w:val="001D7F56"/>
    <w:rsid w:val="002328E8"/>
    <w:rsid w:val="002776B8"/>
    <w:rsid w:val="00277730"/>
    <w:rsid w:val="00307D73"/>
    <w:rsid w:val="0037185C"/>
    <w:rsid w:val="003E105B"/>
    <w:rsid w:val="00430DCC"/>
    <w:rsid w:val="004331A8"/>
    <w:rsid w:val="00452150"/>
    <w:rsid w:val="0045389A"/>
    <w:rsid w:val="00463620"/>
    <w:rsid w:val="00477E3C"/>
    <w:rsid w:val="004806D7"/>
    <w:rsid w:val="004B11C3"/>
    <w:rsid w:val="004D7F01"/>
    <w:rsid w:val="00572BFE"/>
    <w:rsid w:val="0058699E"/>
    <w:rsid w:val="005D497E"/>
    <w:rsid w:val="005E779F"/>
    <w:rsid w:val="00604CDD"/>
    <w:rsid w:val="00632160"/>
    <w:rsid w:val="006656B5"/>
    <w:rsid w:val="00671E2C"/>
    <w:rsid w:val="006766BA"/>
    <w:rsid w:val="00676DB6"/>
    <w:rsid w:val="006A4D38"/>
    <w:rsid w:val="006D4BED"/>
    <w:rsid w:val="006E19D0"/>
    <w:rsid w:val="006F3267"/>
    <w:rsid w:val="007016B7"/>
    <w:rsid w:val="00717D66"/>
    <w:rsid w:val="00736871"/>
    <w:rsid w:val="00791BBA"/>
    <w:rsid w:val="007B19FD"/>
    <w:rsid w:val="0080345D"/>
    <w:rsid w:val="00805F36"/>
    <w:rsid w:val="00826D52"/>
    <w:rsid w:val="00842725"/>
    <w:rsid w:val="00866246"/>
    <w:rsid w:val="008761B1"/>
    <w:rsid w:val="008C19D7"/>
    <w:rsid w:val="009059D0"/>
    <w:rsid w:val="009153D5"/>
    <w:rsid w:val="00944609"/>
    <w:rsid w:val="00980D4A"/>
    <w:rsid w:val="009A3F57"/>
    <w:rsid w:val="009A5E0C"/>
    <w:rsid w:val="009B4EF4"/>
    <w:rsid w:val="009D7810"/>
    <w:rsid w:val="00A02B8E"/>
    <w:rsid w:val="00A143EF"/>
    <w:rsid w:val="00A37039"/>
    <w:rsid w:val="00A44BF0"/>
    <w:rsid w:val="00A64A01"/>
    <w:rsid w:val="00A95375"/>
    <w:rsid w:val="00AA7988"/>
    <w:rsid w:val="00AB3EB5"/>
    <w:rsid w:val="00AB709E"/>
    <w:rsid w:val="00AD5644"/>
    <w:rsid w:val="00AD63CD"/>
    <w:rsid w:val="00AE2B32"/>
    <w:rsid w:val="00AF0636"/>
    <w:rsid w:val="00AF47D6"/>
    <w:rsid w:val="00B03732"/>
    <w:rsid w:val="00B13904"/>
    <w:rsid w:val="00B16833"/>
    <w:rsid w:val="00B37B58"/>
    <w:rsid w:val="00B5070A"/>
    <w:rsid w:val="00B508BA"/>
    <w:rsid w:val="00B618DB"/>
    <w:rsid w:val="00B86BB1"/>
    <w:rsid w:val="00B87FFD"/>
    <w:rsid w:val="00B90F1C"/>
    <w:rsid w:val="00BC777D"/>
    <w:rsid w:val="00BD6B21"/>
    <w:rsid w:val="00C05BDB"/>
    <w:rsid w:val="00C242AC"/>
    <w:rsid w:val="00C2682A"/>
    <w:rsid w:val="00C4754D"/>
    <w:rsid w:val="00C56050"/>
    <w:rsid w:val="00C62578"/>
    <w:rsid w:val="00CA40F1"/>
    <w:rsid w:val="00CC63F3"/>
    <w:rsid w:val="00CD1B46"/>
    <w:rsid w:val="00D66B08"/>
    <w:rsid w:val="00D729E0"/>
    <w:rsid w:val="00D76A36"/>
    <w:rsid w:val="00D93232"/>
    <w:rsid w:val="00D937F2"/>
    <w:rsid w:val="00DC5405"/>
    <w:rsid w:val="00DD3AF5"/>
    <w:rsid w:val="00DE0887"/>
    <w:rsid w:val="00DF3257"/>
    <w:rsid w:val="00E058DC"/>
    <w:rsid w:val="00E27413"/>
    <w:rsid w:val="00E47DA1"/>
    <w:rsid w:val="00E93E94"/>
    <w:rsid w:val="00E97C13"/>
    <w:rsid w:val="00EE2D9C"/>
    <w:rsid w:val="00F06CD7"/>
    <w:rsid w:val="00F70D76"/>
    <w:rsid w:val="00FB72E7"/>
    <w:rsid w:val="00FB7B3A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6BB1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B86BB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B86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9147-7D6D-4D33-959C-0041D5AA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Rita</cp:lastModifiedBy>
  <cp:revision>53</cp:revision>
  <dcterms:created xsi:type="dcterms:W3CDTF">2017-02-15T05:37:00Z</dcterms:created>
  <dcterms:modified xsi:type="dcterms:W3CDTF">2019-06-28T06:16:00Z</dcterms:modified>
</cp:coreProperties>
</file>